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7D83" w14:textId="77777777" w:rsidR="008F6C49" w:rsidRPr="0072589A" w:rsidRDefault="00510B8A" w:rsidP="008F6C49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pict w14:anchorId="3F45542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pt;margin-top:-27pt;width:407.25pt;height:88.5pt;z-index:251657216;mso-width-relative:margin;mso-height-relative:margin" filled="f" stroked="f">
            <v:textbox style="mso-next-textbox:#_x0000_s1026">
              <w:txbxContent>
                <w:p w14:paraId="6983D995" w14:textId="77777777" w:rsidR="00765F32" w:rsidRDefault="00E7397C" w:rsidP="00765F32">
                  <w:pPr>
                    <w:jc w:val="center"/>
                    <w:rPr>
                      <w:rFonts w:ascii="Franklin Gothic Book" w:hAnsi="Franklin Gothic Book" w:cs="Arial"/>
                      <w:b/>
                      <w:bCs/>
                      <w:color w:val="231F20"/>
                      <w:sz w:val="48"/>
                      <w:szCs w:val="48"/>
                      <w:lang w:val="en-US"/>
                    </w:rPr>
                  </w:pPr>
                  <w:r w:rsidRPr="00E7397C">
                    <w:rPr>
                      <w:rFonts w:ascii="Franklin Gothic Book" w:hAnsi="Franklin Gothic Book" w:cs="Arial"/>
                      <w:b/>
                      <w:bCs/>
                      <w:noProof/>
                      <w:color w:val="231F20"/>
                      <w:sz w:val="48"/>
                      <w:szCs w:val="48"/>
                      <w:lang w:eastAsia="en-GB"/>
                    </w:rPr>
                    <w:drawing>
                      <wp:inline distT="0" distB="0" distL="0" distR="0" wp14:anchorId="3F3FEA5E" wp14:editId="120EFFB4">
                        <wp:extent cx="2705100" cy="981075"/>
                        <wp:effectExtent l="19050" t="0" r="0" b="0"/>
                        <wp:docPr id="2" name="Picture 1" descr="C:\Documents and Settings\user\My Documents\Logos\CWIN logo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My Documents\Logos\CWIN logo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3F0645" w14:textId="77777777" w:rsidR="008F6C49" w:rsidRDefault="008F6C49" w:rsidP="00765F32">
                  <w:pPr>
                    <w:jc w:val="center"/>
                  </w:pPr>
                </w:p>
              </w:txbxContent>
            </v:textbox>
          </v:shape>
        </w:pict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  <w:r w:rsidR="00165256" w:rsidRPr="0072589A">
        <w:rPr>
          <w:rFonts w:ascii="Arial" w:hAnsi="Arial" w:cs="Arial"/>
        </w:rPr>
        <w:tab/>
      </w:r>
    </w:p>
    <w:p w14:paraId="3D8ACB67" w14:textId="77777777" w:rsidR="003229BE" w:rsidRPr="0072589A" w:rsidRDefault="003229BE" w:rsidP="008F6C49">
      <w:pPr>
        <w:spacing w:after="0"/>
        <w:rPr>
          <w:rFonts w:ascii="Arial" w:hAnsi="Arial" w:cs="Arial"/>
          <w:b/>
          <w:lang w:val="en-US"/>
        </w:rPr>
      </w:pPr>
    </w:p>
    <w:p w14:paraId="10AA0CD5" w14:textId="77777777" w:rsidR="00165256" w:rsidRPr="0072589A" w:rsidRDefault="00165256" w:rsidP="008F6C49">
      <w:pPr>
        <w:spacing w:after="0"/>
        <w:rPr>
          <w:rFonts w:ascii="Arial" w:hAnsi="Arial" w:cs="Arial"/>
          <w:b/>
          <w:lang w:val="en-US"/>
        </w:rPr>
      </w:pPr>
    </w:p>
    <w:p w14:paraId="66BAF5C2" w14:textId="77777777" w:rsidR="00E7397C" w:rsidRDefault="00E7397C" w:rsidP="008F6C49">
      <w:pPr>
        <w:spacing w:after="0"/>
        <w:rPr>
          <w:rFonts w:ascii="Arial" w:hAnsi="Arial" w:cs="Arial"/>
          <w:color w:val="231F20"/>
          <w:lang w:val="en-US"/>
        </w:rPr>
      </w:pPr>
    </w:p>
    <w:p w14:paraId="2D72FE07" w14:textId="77777777" w:rsidR="00E7397C" w:rsidRPr="00E7397C" w:rsidRDefault="00E7397C" w:rsidP="00E7397C">
      <w:pPr>
        <w:spacing w:after="0"/>
        <w:jc w:val="center"/>
        <w:rPr>
          <w:rFonts w:ascii="Arial" w:hAnsi="Arial" w:cs="Arial"/>
          <w:b/>
          <w:color w:val="231F20"/>
          <w:sz w:val="28"/>
          <w:szCs w:val="28"/>
          <w:lang w:val="en-US"/>
        </w:rPr>
      </w:pPr>
      <w:r w:rsidRPr="00E7397C">
        <w:rPr>
          <w:rFonts w:ascii="Arial" w:hAnsi="Arial" w:cs="Arial"/>
          <w:b/>
          <w:color w:val="231F20"/>
          <w:sz w:val="28"/>
          <w:szCs w:val="28"/>
          <w:lang w:val="en-US"/>
        </w:rPr>
        <w:t>Application for Empl</w:t>
      </w:r>
      <w:r>
        <w:rPr>
          <w:rFonts w:ascii="Arial" w:hAnsi="Arial" w:cs="Arial"/>
          <w:b/>
          <w:color w:val="231F20"/>
          <w:sz w:val="28"/>
          <w:szCs w:val="28"/>
          <w:lang w:val="en-US"/>
        </w:rPr>
        <w:t>o</w:t>
      </w:r>
      <w:r w:rsidRPr="00E7397C">
        <w:rPr>
          <w:rFonts w:ascii="Arial" w:hAnsi="Arial" w:cs="Arial"/>
          <w:b/>
          <w:color w:val="231F20"/>
          <w:sz w:val="28"/>
          <w:szCs w:val="28"/>
          <w:lang w:val="en-US"/>
        </w:rPr>
        <w:t>yment</w:t>
      </w:r>
    </w:p>
    <w:p w14:paraId="2F881142" w14:textId="77777777" w:rsidR="00E7397C" w:rsidRDefault="00E7397C" w:rsidP="008F6C49">
      <w:pPr>
        <w:spacing w:after="0"/>
        <w:rPr>
          <w:rFonts w:ascii="Arial" w:hAnsi="Arial" w:cs="Arial"/>
          <w:color w:val="231F20"/>
          <w:lang w:val="en-US"/>
        </w:rPr>
      </w:pPr>
    </w:p>
    <w:p w14:paraId="120AEC18" w14:textId="77777777" w:rsidR="008F6C49" w:rsidRPr="0072589A" w:rsidRDefault="008F6C49" w:rsidP="008F6C49">
      <w:pPr>
        <w:spacing w:after="0"/>
        <w:rPr>
          <w:rFonts w:ascii="Arial" w:hAnsi="Arial" w:cs="Arial"/>
          <w:color w:val="231F20"/>
          <w:lang w:val="en-US"/>
        </w:rPr>
      </w:pPr>
      <w:r w:rsidRPr="0072589A">
        <w:rPr>
          <w:rFonts w:ascii="Arial" w:hAnsi="Arial" w:cs="Arial"/>
          <w:color w:val="231F20"/>
          <w:lang w:val="en-US"/>
        </w:rPr>
        <w:t>All information will be treated in the strictest confidence.</w:t>
      </w:r>
    </w:p>
    <w:p w14:paraId="48100366" w14:textId="6BCFD351" w:rsidR="00126908" w:rsidRDefault="00126908" w:rsidP="008F6C49">
      <w:pPr>
        <w:spacing w:after="0"/>
        <w:rPr>
          <w:rFonts w:ascii="Arial" w:hAnsi="Arial" w:cs="Arial"/>
          <w:b/>
          <w:color w:val="231F20"/>
          <w:lang w:val="en-US"/>
        </w:rPr>
      </w:pPr>
      <w:r w:rsidRPr="0072589A">
        <w:rPr>
          <w:rFonts w:ascii="Arial" w:hAnsi="Arial" w:cs="Arial"/>
          <w:b/>
          <w:color w:val="231F20"/>
          <w:lang w:val="en-US"/>
        </w:rPr>
        <w:t xml:space="preserve">DEADLINE for APPLICATIONS </w:t>
      </w:r>
      <w:r w:rsidRPr="0072589A">
        <w:rPr>
          <w:rFonts w:ascii="Arial" w:hAnsi="Arial" w:cs="Arial"/>
          <w:b/>
          <w:color w:val="231F20"/>
          <w:lang w:val="en-US"/>
        </w:rPr>
        <w:tab/>
      </w:r>
      <w:r w:rsidR="002C7C26">
        <w:rPr>
          <w:rFonts w:ascii="Arial" w:hAnsi="Arial" w:cs="Arial"/>
          <w:b/>
          <w:color w:val="231F20"/>
          <w:lang w:val="en-US"/>
        </w:rPr>
        <w:t>Monday 29</w:t>
      </w:r>
      <w:r w:rsidR="002C7C26" w:rsidRPr="002C7C26">
        <w:rPr>
          <w:rFonts w:ascii="Arial" w:hAnsi="Arial" w:cs="Arial"/>
          <w:b/>
          <w:color w:val="231F20"/>
          <w:vertAlign w:val="superscript"/>
          <w:lang w:val="en-US"/>
        </w:rPr>
        <w:t>th</w:t>
      </w:r>
      <w:r w:rsidR="002C7C26">
        <w:rPr>
          <w:rFonts w:ascii="Arial" w:hAnsi="Arial" w:cs="Arial"/>
          <w:b/>
          <w:color w:val="231F20"/>
          <w:lang w:val="en-US"/>
        </w:rPr>
        <w:t xml:space="preserve"> October 2018</w:t>
      </w:r>
    </w:p>
    <w:p w14:paraId="295F401D" w14:textId="77777777" w:rsidR="001A4DBA" w:rsidRDefault="001A4DBA" w:rsidP="008F6C49">
      <w:pPr>
        <w:spacing w:after="0"/>
        <w:rPr>
          <w:rFonts w:ascii="Arial" w:hAnsi="Arial" w:cs="Arial"/>
          <w:b/>
          <w:color w:val="231F20"/>
          <w:lang w:val="en-US"/>
        </w:rPr>
      </w:pPr>
    </w:p>
    <w:p w14:paraId="462B6D21" w14:textId="271FB80E" w:rsidR="001A4DBA" w:rsidRDefault="001A4DBA" w:rsidP="008F6C49">
      <w:pPr>
        <w:spacing w:after="0"/>
        <w:rPr>
          <w:rFonts w:ascii="Arial" w:hAnsi="Arial" w:cs="Arial"/>
          <w:b/>
          <w:color w:val="231F20"/>
          <w:lang w:val="en-US"/>
        </w:rPr>
      </w:pPr>
      <w:r>
        <w:rPr>
          <w:rFonts w:ascii="Arial" w:hAnsi="Arial" w:cs="Arial"/>
          <w:b/>
          <w:color w:val="231F20"/>
          <w:lang w:val="en-US"/>
        </w:rPr>
        <w:t xml:space="preserve">Please complete all sections of the form in black ink and return to Central and West Integration Network, </w:t>
      </w:r>
      <w:proofErr w:type="spellStart"/>
      <w:r>
        <w:rPr>
          <w:rFonts w:ascii="Arial" w:hAnsi="Arial" w:cs="Arial"/>
          <w:b/>
          <w:color w:val="231F20"/>
          <w:lang w:val="en-US"/>
        </w:rPr>
        <w:t>Garnethill</w:t>
      </w:r>
      <w:proofErr w:type="spellEnd"/>
      <w:r>
        <w:rPr>
          <w:rFonts w:ascii="Arial" w:hAnsi="Arial" w:cs="Arial"/>
          <w:b/>
          <w:color w:val="231F20"/>
          <w:lang w:val="en-US"/>
        </w:rPr>
        <w:t xml:space="preserve"> Multicultural Centre, 21 Rose Street, Glasgow G3 6RE</w:t>
      </w:r>
      <w:r w:rsidR="00190408">
        <w:rPr>
          <w:rFonts w:ascii="Arial" w:hAnsi="Arial" w:cs="Arial"/>
          <w:b/>
          <w:color w:val="231F20"/>
          <w:lang w:val="en-US"/>
        </w:rPr>
        <w:t>. Email:</w:t>
      </w:r>
      <w:r w:rsidR="002C7C26">
        <w:rPr>
          <w:rFonts w:ascii="Arial" w:hAnsi="Arial" w:cs="Arial"/>
          <w:b/>
          <w:color w:val="231F20"/>
          <w:lang w:val="en-US"/>
        </w:rPr>
        <w:t xml:space="preserve"> </w:t>
      </w:r>
      <w:r w:rsidR="00510B8A">
        <w:rPr>
          <w:rStyle w:val="Hyperlink"/>
          <w:rFonts w:ascii="Arial" w:hAnsi="Arial" w:cs="Arial"/>
          <w:b/>
          <w:lang w:val="en-US"/>
        </w:rPr>
        <w:t>centralandwestintegration@googlemail.com</w:t>
      </w:r>
      <w:bookmarkStart w:id="0" w:name="_GoBack"/>
      <w:bookmarkEnd w:id="0"/>
    </w:p>
    <w:p w14:paraId="0B06679A" w14:textId="77777777" w:rsidR="001A4DBA" w:rsidRDefault="001A4DBA" w:rsidP="008F6C49">
      <w:pPr>
        <w:spacing w:after="0"/>
        <w:rPr>
          <w:rFonts w:ascii="Arial" w:hAnsi="Arial" w:cs="Arial"/>
          <w:b/>
          <w:color w:val="231F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851"/>
        <w:gridCol w:w="142"/>
        <w:gridCol w:w="390"/>
        <w:gridCol w:w="638"/>
        <w:gridCol w:w="958"/>
        <w:gridCol w:w="1416"/>
        <w:gridCol w:w="141"/>
        <w:gridCol w:w="39"/>
        <w:gridCol w:w="245"/>
        <w:gridCol w:w="1031"/>
        <w:gridCol w:w="1916"/>
      </w:tblGrid>
      <w:tr w:rsidR="001A4DBA" w14:paraId="04A38949" w14:textId="77777777" w:rsidTr="001A4DBA">
        <w:tc>
          <w:tcPr>
            <w:tcW w:w="9576" w:type="dxa"/>
            <w:gridSpan w:val="13"/>
          </w:tcPr>
          <w:p w14:paraId="0FC145E8" w14:textId="77777777" w:rsidR="001A4DBA" w:rsidRPr="00765F32" w:rsidRDefault="001A4DBA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765F32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VACANCY DETAILS</w:t>
            </w:r>
          </w:p>
        </w:tc>
      </w:tr>
      <w:tr w:rsidR="001A4DBA" w14:paraId="0CDD0C6F" w14:textId="77777777" w:rsidTr="001A4DBA">
        <w:tc>
          <w:tcPr>
            <w:tcW w:w="9576" w:type="dxa"/>
            <w:gridSpan w:val="13"/>
          </w:tcPr>
          <w:p w14:paraId="10D66B3F" w14:textId="77777777" w:rsidR="001A4DBA" w:rsidRP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Application for the post of:</w:t>
            </w:r>
          </w:p>
        </w:tc>
      </w:tr>
      <w:tr w:rsidR="001A4DBA" w14:paraId="0D82E6AB" w14:textId="77777777" w:rsidTr="001A4DBA">
        <w:tc>
          <w:tcPr>
            <w:tcW w:w="9576" w:type="dxa"/>
            <w:gridSpan w:val="13"/>
          </w:tcPr>
          <w:p w14:paraId="1732A8D0" w14:textId="77777777" w:rsid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Where did you see the post </w:t>
            </w:r>
            <w:proofErr w:type="gramStart"/>
            <w:r>
              <w:rPr>
                <w:rFonts w:ascii="Arial" w:hAnsi="Arial" w:cs="Arial"/>
                <w:color w:val="231F20"/>
                <w:lang w:val="en-US"/>
              </w:rPr>
              <w:t>advertised:</w:t>
            </w:r>
            <w:proofErr w:type="gramEnd"/>
          </w:p>
        </w:tc>
      </w:tr>
      <w:tr w:rsidR="001A4DBA" w14:paraId="01444447" w14:textId="77777777" w:rsidTr="001A4DBA">
        <w:tc>
          <w:tcPr>
            <w:tcW w:w="9576" w:type="dxa"/>
            <w:gridSpan w:val="13"/>
          </w:tcPr>
          <w:p w14:paraId="71D7DCF3" w14:textId="77777777" w:rsidR="001A4DBA" w:rsidRPr="00765F32" w:rsidRDefault="001A4DBA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765F32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PERSONAL INFORMATION (Please complete in BLOCK letters)</w:t>
            </w:r>
          </w:p>
        </w:tc>
      </w:tr>
      <w:tr w:rsidR="001A4DBA" w14:paraId="0843BF06" w14:textId="77777777" w:rsidTr="001A4DBA">
        <w:tc>
          <w:tcPr>
            <w:tcW w:w="9576" w:type="dxa"/>
            <w:gridSpan w:val="13"/>
          </w:tcPr>
          <w:p w14:paraId="32FBFDC8" w14:textId="77777777" w:rsidR="001A4DBA" w:rsidRP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Last Name:</w:t>
            </w:r>
          </w:p>
        </w:tc>
      </w:tr>
      <w:tr w:rsidR="001A4DBA" w14:paraId="73D73398" w14:textId="77777777" w:rsidTr="001A4DBA">
        <w:tc>
          <w:tcPr>
            <w:tcW w:w="9576" w:type="dxa"/>
            <w:gridSpan w:val="13"/>
          </w:tcPr>
          <w:p w14:paraId="2A03EE3C" w14:textId="77777777" w:rsid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First Name:</w:t>
            </w:r>
          </w:p>
        </w:tc>
      </w:tr>
      <w:tr w:rsidR="001A4DBA" w14:paraId="293A1BF7" w14:textId="77777777" w:rsidTr="001A4DBA">
        <w:tc>
          <w:tcPr>
            <w:tcW w:w="9576" w:type="dxa"/>
            <w:gridSpan w:val="13"/>
          </w:tcPr>
          <w:p w14:paraId="21E354D4" w14:textId="77777777" w:rsid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itle:</w:t>
            </w:r>
          </w:p>
        </w:tc>
      </w:tr>
      <w:tr w:rsidR="001A4DBA" w14:paraId="474C8BE2" w14:textId="77777777" w:rsidTr="00F6436F">
        <w:trPr>
          <w:trHeight w:val="844"/>
        </w:trPr>
        <w:tc>
          <w:tcPr>
            <w:tcW w:w="9576" w:type="dxa"/>
            <w:gridSpan w:val="13"/>
          </w:tcPr>
          <w:p w14:paraId="354F8921" w14:textId="77777777" w:rsidR="00E7397C" w:rsidRPr="00190408" w:rsidRDefault="001A4DBA" w:rsidP="008F6C49">
            <w:pPr>
              <w:spacing w:after="0"/>
              <w:rPr>
                <w:rFonts w:ascii="Arial" w:hAnsi="Arial" w:cs="Arial"/>
                <w:i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Home address (</w:t>
            </w:r>
            <w:r>
              <w:rPr>
                <w:rFonts w:ascii="Arial" w:hAnsi="Arial" w:cs="Arial"/>
                <w:i/>
                <w:color w:val="231F20"/>
                <w:lang w:val="en-US"/>
              </w:rPr>
              <w:t>including postcode)</w:t>
            </w:r>
          </w:p>
        </w:tc>
      </w:tr>
      <w:tr w:rsidR="001A4DBA" w14:paraId="1BE37A8C" w14:textId="77777777" w:rsidTr="001A4DBA">
        <w:tc>
          <w:tcPr>
            <w:tcW w:w="9576" w:type="dxa"/>
            <w:gridSpan w:val="13"/>
          </w:tcPr>
          <w:p w14:paraId="5E9F2F39" w14:textId="77777777" w:rsid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elephone numbers:</w:t>
            </w:r>
          </w:p>
        </w:tc>
      </w:tr>
      <w:tr w:rsidR="001A4DBA" w14:paraId="5324516C" w14:textId="77777777" w:rsidTr="001A4DBA">
        <w:tc>
          <w:tcPr>
            <w:tcW w:w="9576" w:type="dxa"/>
            <w:gridSpan w:val="13"/>
          </w:tcPr>
          <w:p w14:paraId="00E1025D" w14:textId="77777777" w:rsidR="001A4DBA" w:rsidRDefault="001A4DBA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Email address:</w:t>
            </w:r>
          </w:p>
        </w:tc>
      </w:tr>
      <w:tr w:rsidR="00765F32" w14:paraId="4AC3EE38" w14:textId="77777777" w:rsidTr="00765F32">
        <w:trPr>
          <w:trHeight w:val="517"/>
        </w:trPr>
        <w:tc>
          <w:tcPr>
            <w:tcW w:w="9576" w:type="dxa"/>
            <w:gridSpan w:val="13"/>
          </w:tcPr>
          <w:p w14:paraId="33547973" w14:textId="77777777" w:rsidR="00765F32" w:rsidRPr="00765F32" w:rsidRDefault="00765F32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765F32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ELIGIBILITY TO WORK IN THE UK</w:t>
            </w:r>
          </w:p>
        </w:tc>
      </w:tr>
      <w:tr w:rsidR="00765F32" w14:paraId="3A8C23D7" w14:textId="77777777" w:rsidTr="00765F32">
        <w:trPr>
          <w:trHeight w:val="517"/>
        </w:trPr>
        <w:tc>
          <w:tcPr>
            <w:tcW w:w="9576" w:type="dxa"/>
            <w:gridSpan w:val="13"/>
          </w:tcPr>
          <w:p w14:paraId="5996B215" w14:textId="77777777" w:rsidR="00765F32" w:rsidRPr="00593BB6" w:rsidRDefault="00765F32" w:rsidP="00593B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o you need a work permit to work in the UK?</w:t>
            </w:r>
            <w:r w:rsidR="00593BB6">
              <w:rPr>
                <w:rFonts w:ascii="Arial" w:hAnsi="Arial" w:cs="Arial"/>
                <w:color w:val="231F20"/>
                <w:lang w:val="en-US"/>
              </w:rPr>
              <w:t xml:space="preserve">                                 </w:t>
            </w:r>
            <w:r w:rsidR="00593BB6" w:rsidRPr="00593BB6">
              <w:rPr>
                <w:rFonts w:ascii="Arial" w:hAnsi="Arial" w:cs="Arial"/>
              </w:rPr>
              <w:t xml:space="preserve">Yes </w:t>
            </w:r>
            <w:r w:rsidR="00577FB2" w:rsidRPr="00593BB6">
              <w:rPr>
                <w:rFonts w:ascii="Arial" w:hAnsi="Arial" w:cs="Arial"/>
              </w:rP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 w:rsidR="00593BB6" w:rsidRPr="00593BB6">
              <w:rPr>
                <w:rFonts w:ascii="Arial" w:hAnsi="Arial" w:cs="Arial"/>
              </w:rPr>
              <w:instrText xml:space="preserve"> FORMCHECKBOX </w:instrText>
            </w:r>
            <w:r w:rsidR="00510B8A">
              <w:rPr>
                <w:rFonts w:ascii="Arial" w:hAnsi="Arial" w:cs="Arial"/>
              </w:rPr>
            </w:r>
            <w:r w:rsidR="00510B8A">
              <w:rPr>
                <w:rFonts w:ascii="Arial" w:hAnsi="Arial" w:cs="Arial"/>
              </w:rPr>
              <w:fldChar w:fldCharType="separate"/>
            </w:r>
            <w:r w:rsidR="00577FB2" w:rsidRPr="00593BB6">
              <w:rPr>
                <w:rFonts w:ascii="Arial" w:hAnsi="Arial" w:cs="Arial"/>
              </w:rPr>
              <w:fldChar w:fldCharType="end"/>
            </w:r>
            <w:r w:rsidR="00593BB6" w:rsidRPr="00593BB6">
              <w:rPr>
                <w:rFonts w:ascii="Arial" w:hAnsi="Arial" w:cs="Arial"/>
              </w:rPr>
              <w:t xml:space="preserve"> No </w:t>
            </w:r>
            <w:r w:rsidR="00577FB2" w:rsidRPr="00593BB6">
              <w:rPr>
                <w:rFonts w:ascii="Arial" w:hAnsi="Arial" w:cs="Arial"/>
              </w:rP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 w:rsidR="00593BB6" w:rsidRPr="00593BB6">
              <w:rPr>
                <w:rFonts w:ascii="Arial" w:hAnsi="Arial" w:cs="Arial"/>
              </w:rPr>
              <w:instrText xml:space="preserve"> FORMCHECKBOX </w:instrText>
            </w:r>
            <w:r w:rsidR="00510B8A">
              <w:rPr>
                <w:rFonts w:ascii="Arial" w:hAnsi="Arial" w:cs="Arial"/>
              </w:rPr>
            </w:r>
            <w:r w:rsidR="00510B8A">
              <w:rPr>
                <w:rFonts w:ascii="Arial" w:hAnsi="Arial" w:cs="Arial"/>
              </w:rPr>
              <w:fldChar w:fldCharType="separate"/>
            </w:r>
            <w:r w:rsidR="00577FB2" w:rsidRPr="00593BB6">
              <w:rPr>
                <w:rFonts w:ascii="Arial" w:hAnsi="Arial" w:cs="Arial"/>
              </w:rPr>
              <w:fldChar w:fldCharType="end"/>
            </w:r>
          </w:p>
          <w:p w14:paraId="053AC45F" w14:textId="77777777" w:rsidR="00765F32" w:rsidRPr="00765F32" w:rsidRDefault="00765F32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All candidates shortlisted for interview are required to provide proof of eligibility to work in the UK</w:t>
            </w:r>
          </w:p>
        </w:tc>
      </w:tr>
      <w:tr w:rsidR="00593BB6" w14:paraId="75F5F722" w14:textId="77777777" w:rsidTr="00765F32">
        <w:trPr>
          <w:trHeight w:val="517"/>
        </w:trPr>
        <w:tc>
          <w:tcPr>
            <w:tcW w:w="9576" w:type="dxa"/>
            <w:gridSpan w:val="13"/>
          </w:tcPr>
          <w:p w14:paraId="2D47B2D8" w14:textId="77777777" w:rsidR="00593BB6" w:rsidRPr="00593BB6" w:rsidRDefault="00593BB6" w:rsidP="00593BB6">
            <w:pPr>
              <w:rPr>
                <w:rFonts w:ascii="Arial" w:hAnsi="Arial" w:cs="Arial"/>
              </w:rPr>
            </w:pPr>
            <w:r w:rsidRPr="00593BB6">
              <w:rPr>
                <w:rFonts w:ascii="Arial" w:hAnsi="Arial" w:cs="Arial"/>
              </w:rPr>
              <w:t xml:space="preserve">Have you ever been convicted of a criminal offence? </w:t>
            </w:r>
            <w:r w:rsidRPr="00593BB6">
              <w:rPr>
                <w:rFonts w:ascii="Arial" w:hAnsi="Arial" w:cs="Arial"/>
              </w:rPr>
              <w:tab/>
            </w:r>
            <w:r w:rsidRPr="00593BB6">
              <w:rPr>
                <w:rFonts w:ascii="Arial" w:hAnsi="Arial" w:cs="Arial"/>
              </w:rPr>
              <w:tab/>
              <w:t xml:space="preserve">Yes </w:t>
            </w:r>
            <w:r w:rsidR="00577FB2" w:rsidRPr="00593BB6">
              <w:rPr>
                <w:rFonts w:ascii="Arial" w:hAnsi="Arial" w:cs="Arial"/>
              </w:rPr>
              <w:fldChar w:fldCharType="begin">
                <w:ffData>
                  <w:name w:val="crime_y"/>
                  <w:enabled/>
                  <w:calcOnExit w:val="0"/>
                  <w:helpText w:type="text" w:val="Select, if Yes."/>
                  <w:checkBox>
                    <w:sizeAuto/>
                    <w:default w:val="0"/>
                  </w:checkBox>
                </w:ffData>
              </w:fldChar>
            </w:r>
            <w:r w:rsidRPr="00593BB6">
              <w:rPr>
                <w:rFonts w:ascii="Arial" w:hAnsi="Arial" w:cs="Arial"/>
              </w:rPr>
              <w:instrText xml:space="preserve"> FORMCHECKBOX </w:instrText>
            </w:r>
            <w:r w:rsidR="00510B8A">
              <w:rPr>
                <w:rFonts w:ascii="Arial" w:hAnsi="Arial" w:cs="Arial"/>
              </w:rPr>
            </w:r>
            <w:r w:rsidR="00510B8A">
              <w:rPr>
                <w:rFonts w:ascii="Arial" w:hAnsi="Arial" w:cs="Arial"/>
              </w:rPr>
              <w:fldChar w:fldCharType="separate"/>
            </w:r>
            <w:r w:rsidR="00577FB2" w:rsidRPr="00593BB6">
              <w:rPr>
                <w:rFonts w:ascii="Arial" w:hAnsi="Arial" w:cs="Arial"/>
              </w:rPr>
              <w:fldChar w:fldCharType="end"/>
            </w:r>
            <w:r w:rsidRPr="00593BB6">
              <w:rPr>
                <w:rFonts w:ascii="Arial" w:hAnsi="Arial" w:cs="Arial"/>
              </w:rPr>
              <w:t xml:space="preserve"> No </w:t>
            </w:r>
            <w:r w:rsidR="00577FB2" w:rsidRPr="00593BB6">
              <w:rPr>
                <w:rFonts w:ascii="Arial" w:hAnsi="Arial" w:cs="Arial"/>
              </w:rPr>
              <w:fldChar w:fldCharType="begin">
                <w:ffData>
                  <w:name w:val="crime_n"/>
                  <w:enabled/>
                  <w:calcOnExit w:val="0"/>
                  <w:helpText w:type="text" w:val="Select, if No"/>
                  <w:statusText w:type="text" w:val="Convictions"/>
                  <w:checkBox>
                    <w:sizeAuto/>
                    <w:default w:val="0"/>
                  </w:checkBox>
                </w:ffData>
              </w:fldChar>
            </w:r>
            <w:r w:rsidRPr="00593BB6">
              <w:rPr>
                <w:rFonts w:ascii="Arial" w:hAnsi="Arial" w:cs="Arial"/>
              </w:rPr>
              <w:instrText xml:space="preserve"> FORMCHECKBOX </w:instrText>
            </w:r>
            <w:r w:rsidR="00510B8A">
              <w:rPr>
                <w:rFonts w:ascii="Arial" w:hAnsi="Arial" w:cs="Arial"/>
              </w:rPr>
            </w:r>
            <w:r w:rsidR="00510B8A">
              <w:rPr>
                <w:rFonts w:ascii="Arial" w:hAnsi="Arial" w:cs="Arial"/>
              </w:rPr>
              <w:fldChar w:fldCharType="separate"/>
            </w:r>
            <w:r w:rsidR="00577FB2" w:rsidRPr="00593BB6">
              <w:rPr>
                <w:rFonts w:ascii="Arial" w:hAnsi="Arial" w:cs="Arial"/>
              </w:rPr>
              <w:fldChar w:fldCharType="end"/>
            </w:r>
            <w:r w:rsidRPr="00593BB6">
              <w:rPr>
                <w:rFonts w:ascii="Arial" w:hAnsi="Arial" w:cs="Arial"/>
              </w:rPr>
              <w:t xml:space="preserve"> </w:t>
            </w:r>
          </w:p>
          <w:p w14:paraId="32A4C3BD" w14:textId="77777777" w:rsidR="00593BB6" w:rsidRDefault="00593BB6" w:rsidP="00593BB6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593BB6">
              <w:rPr>
                <w:rFonts w:ascii="Arial" w:hAnsi="Arial" w:cs="Arial"/>
                <w:i/>
              </w:rPr>
              <w:t>(Declaration subject to the Rehabilitation of Offenders Act 1974)</w:t>
            </w:r>
          </w:p>
        </w:tc>
      </w:tr>
      <w:tr w:rsidR="00765F32" w14:paraId="1DB08C7E" w14:textId="77777777" w:rsidTr="00765F32">
        <w:trPr>
          <w:trHeight w:val="517"/>
        </w:trPr>
        <w:tc>
          <w:tcPr>
            <w:tcW w:w="9576" w:type="dxa"/>
            <w:gridSpan w:val="13"/>
          </w:tcPr>
          <w:p w14:paraId="7816CC82" w14:textId="77777777" w:rsidR="00765F32" w:rsidRPr="00765F32" w:rsidRDefault="00765F32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765F32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NOTICE PERIOD</w:t>
            </w:r>
          </w:p>
        </w:tc>
      </w:tr>
      <w:tr w:rsidR="00765F32" w14:paraId="42342413" w14:textId="77777777" w:rsidTr="00190408">
        <w:trPr>
          <w:trHeight w:val="553"/>
        </w:trPr>
        <w:tc>
          <w:tcPr>
            <w:tcW w:w="9576" w:type="dxa"/>
            <w:gridSpan w:val="13"/>
          </w:tcPr>
          <w:p w14:paraId="190A7B98" w14:textId="77777777" w:rsidR="00765F32" w:rsidRPr="00765F32" w:rsidRDefault="00765F32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If appointed, how soon could you take up the appointment?</w:t>
            </w:r>
          </w:p>
        </w:tc>
      </w:tr>
      <w:tr w:rsidR="00011ED2" w14:paraId="1ABEADD6" w14:textId="77777777" w:rsidTr="00E7397C">
        <w:trPr>
          <w:trHeight w:val="419"/>
        </w:trPr>
        <w:tc>
          <w:tcPr>
            <w:tcW w:w="9576" w:type="dxa"/>
            <w:gridSpan w:val="13"/>
          </w:tcPr>
          <w:p w14:paraId="6558CD09" w14:textId="77777777" w:rsidR="00BB2BD4" w:rsidRPr="00011ED2" w:rsidRDefault="00011ED2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011ED2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DECLARATION</w:t>
            </w:r>
          </w:p>
        </w:tc>
      </w:tr>
      <w:tr w:rsidR="00BB2BD4" w14:paraId="77D1DE57" w14:textId="77777777" w:rsidTr="00765F32">
        <w:trPr>
          <w:trHeight w:val="671"/>
        </w:trPr>
        <w:tc>
          <w:tcPr>
            <w:tcW w:w="9576" w:type="dxa"/>
            <w:gridSpan w:val="13"/>
          </w:tcPr>
          <w:p w14:paraId="201F9CDF" w14:textId="77777777" w:rsidR="00BB2BD4" w:rsidRPr="00BB2BD4" w:rsidRDefault="00BB2BD4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I confirm that the information I have given on this form is correct and that misleading statements may result in my dismissal if they become known after my appointment</w:t>
            </w:r>
          </w:p>
        </w:tc>
      </w:tr>
      <w:tr w:rsidR="00BB2BD4" w14:paraId="77316F1E" w14:textId="77777777" w:rsidTr="00E7397C">
        <w:trPr>
          <w:trHeight w:val="558"/>
        </w:trPr>
        <w:tc>
          <w:tcPr>
            <w:tcW w:w="9576" w:type="dxa"/>
            <w:gridSpan w:val="13"/>
          </w:tcPr>
          <w:p w14:paraId="494BACCF" w14:textId="77777777" w:rsidR="00BB2BD4" w:rsidRDefault="00BB2BD4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Signed:                                                                                        Date:</w:t>
            </w:r>
          </w:p>
        </w:tc>
      </w:tr>
      <w:tr w:rsidR="00E077BE" w14:paraId="6BF84492" w14:textId="77777777" w:rsidTr="00765F32">
        <w:trPr>
          <w:trHeight w:val="671"/>
        </w:trPr>
        <w:tc>
          <w:tcPr>
            <w:tcW w:w="9576" w:type="dxa"/>
            <w:gridSpan w:val="13"/>
          </w:tcPr>
          <w:p w14:paraId="3E80BDA5" w14:textId="77777777" w:rsidR="00E077BE" w:rsidRP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E077BE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lastRenderedPageBreak/>
              <w:t>QUALIFICATIONS</w:t>
            </w:r>
          </w:p>
        </w:tc>
      </w:tr>
      <w:tr w:rsidR="00E077BE" w14:paraId="6E6EF2AE" w14:textId="77777777" w:rsidTr="00765F32">
        <w:trPr>
          <w:trHeight w:val="671"/>
        </w:trPr>
        <w:tc>
          <w:tcPr>
            <w:tcW w:w="9576" w:type="dxa"/>
            <w:gridSpan w:val="13"/>
          </w:tcPr>
          <w:p w14:paraId="2E6B88E1" w14:textId="77777777" w:rsidR="00E077BE" w:rsidRPr="00E077BE" w:rsidRDefault="00E077B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Please list below all the qualifications you have including secondary school/college/university/other. Please give details of qualifications including grades, class of degree, dates obtained and whether obtained at </w:t>
            </w: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eg.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 xml:space="preserve"> School, college, university</w:t>
            </w:r>
            <w:r w:rsidR="00E7397C">
              <w:rPr>
                <w:rFonts w:ascii="Arial" w:hAnsi="Arial" w:cs="Arial"/>
                <w:color w:val="231F20"/>
                <w:lang w:val="en-US"/>
              </w:rPr>
              <w:t>.</w:t>
            </w:r>
          </w:p>
        </w:tc>
      </w:tr>
      <w:tr w:rsidR="00E077BE" w14:paraId="43D253D7" w14:textId="77777777" w:rsidTr="00973F0E">
        <w:tc>
          <w:tcPr>
            <w:tcW w:w="1384" w:type="dxa"/>
          </w:tcPr>
          <w:p w14:paraId="31610056" w14:textId="77777777" w:rsidR="00E077BE" w:rsidRPr="00E077BE" w:rsidRDefault="00E077B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ate(s)</w:t>
            </w:r>
          </w:p>
        </w:tc>
        <w:tc>
          <w:tcPr>
            <w:tcW w:w="2446" w:type="dxa"/>
            <w:gridSpan w:val="5"/>
          </w:tcPr>
          <w:p w14:paraId="7156B848" w14:textId="77777777" w:rsidR="00E077BE" w:rsidRPr="00E077BE" w:rsidRDefault="00E077B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Institution and awarding body</w:t>
            </w:r>
          </w:p>
        </w:tc>
        <w:tc>
          <w:tcPr>
            <w:tcW w:w="2515" w:type="dxa"/>
            <w:gridSpan w:val="3"/>
          </w:tcPr>
          <w:p w14:paraId="26E8A894" w14:textId="77777777" w:rsidR="00E077BE" w:rsidRPr="00973F0E" w:rsidRDefault="00973F0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973F0E">
              <w:rPr>
                <w:rFonts w:ascii="Arial" w:hAnsi="Arial" w:cs="Arial"/>
                <w:color w:val="231F20"/>
                <w:lang w:val="en-US"/>
              </w:rPr>
              <w:t>Subject(s) studied</w:t>
            </w:r>
          </w:p>
        </w:tc>
        <w:tc>
          <w:tcPr>
            <w:tcW w:w="1315" w:type="dxa"/>
            <w:gridSpan w:val="3"/>
          </w:tcPr>
          <w:p w14:paraId="46980A82" w14:textId="77777777" w:rsidR="00973F0E" w:rsidRDefault="00973F0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973F0E">
              <w:rPr>
                <w:rFonts w:ascii="Arial" w:hAnsi="Arial" w:cs="Arial"/>
                <w:color w:val="231F20"/>
                <w:lang w:val="en-US"/>
              </w:rPr>
              <w:t xml:space="preserve">Full-time or </w:t>
            </w:r>
          </w:p>
          <w:p w14:paraId="51D807C6" w14:textId="77777777" w:rsidR="00E077BE" w:rsidRPr="00973F0E" w:rsidRDefault="00973F0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973F0E">
              <w:rPr>
                <w:rFonts w:ascii="Arial" w:hAnsi="Arial" w:cs="Arial"/>
                <w:color w:val="231F20"/>
                <w:lang w:val="en-US"/>
              </w:rPr>
              <w:t>part-time</w:t>
            </w:r>
          </w:p>
        </w:tc>
        <w:tc>
          <w:tcPr>
            <w:tcW w:w="1916" w:type="dxa"/>
          </w:tcPr>
          <w:p w14:paraId="67AF1C01" w14:textId="77777777" w:rsidR="00E077BE" w:rsidRPr="00973F0E" w:rsidRDefault="00973F0E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973F0E">
              <w:rPr>
                <w:rFonts w:ascii="Arial" w:hAnsi="Arial" w:cs="Arial"/>
                <w:color w:val="231F20"/>
                <w:lang w:val="en-US"/>
              </w:rPr>
              <w:t>Qualification &amp; grade/class of degree obtained</w:t>
            </w:r>
          </w:p>
        </w:tc>
      </w:tr>
      <w:tr w:rsidR="00E077BE" w14:paraId="52C14B70" w14:textId="77777777" w:rsidTr="004B7C7F">
        <w:trPr>
          <w:trHeight w:val="3072"/>
        </w:trPr>
        <w:tc>
          <w:tcPr>
            <w:tcW w:w="1384" w:type="dxa"/>
          </w:tcPr>
          <w:p w14:paraId="76E73425" w14:textId="77777777" w:rsid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2446" w:type="dxa"/>
            <w:gridSpan w:val="5"/>
          </w:tcPr>
          <w:p w14:paraId="1EC875DD" w14:textId="77777777" w:rsid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2515" w:type="dxa"/>
            <w:gridSpan w:val="3"/>
          </w:tcPr>
          <w:p w14:paraId="0B5E7408" w14:textId="77777777" w:rsid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315" w:type="dxa"/>
            <w:gridSpan w:val="3"/>
          </w:tcPr>
          <w:p w14:paraId="41961B17" w14:textId="77777777" w:rsid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916" w:type="dxa"/>
          </w:tcPr>
          <w:p w14:paraId="369A266F" w14:textId="77777777" w:rsidR="00E077BE" w:rsidRDefault="00E077BE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</w:tr>
      <w:tr w:rsidR="00BE3A67" w14:paraId="7D5BD1FD" w14:textId="77777777" w:rsidTr="00BE3A67">
        <w:tc>
          <w:tcPr>
            <w:tcW w:w="9576" w:type="dxa"/>
            <w:gridSpan w:val="13"/>
          </w:tcPr>
          <w:p w14:paraId="5C77DCBB" w14:textId="77777777" w:rsidR="00BE3A67" w:rsidRPr="00BE3A67" w:rsidRDefault="00BE3A67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BE3A67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Training</w:t>
            </w:r>
          </w:p>
        </w:tc>
      </w:tr>
      <w:tr w:rsidR="00BE3A67" w14:paraId="2FE70E56" w14:textId="77777777" w:rsidTr="00BE3A67">
        <w:tc>
          <w:tcPr>
            <w:tcW w:w="9576" w:type="dxa"/>
            <w:gridSpan w:val="13"/>
          </w:tcPr>
          <w:p w14:paraId="4693D1DE" w14:textId="77777777" w:rsidR="00BE3A67" w:rsidRPr="00BE3A67" w:rsidRDefault="00BE3A6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Please list any other training you have undertaken which may be relevant to the post for which you are applying</w:t>
            </w:r>
          </w:p>
        </w:tc>
      </w:tr>
      <w:tr w:rsidR="00BE3A67" w14:paraId="1393F2C6" w14:textId="77777777" w:rsidTr="00BE3A67">
        <w:tc>
          <w:tcPr>
            <w:tcW w:w="3192" w:type="dxa"/>
            <w:gridSpan w:val="5"/>
          </w:tcPr>
          <w:p w14:paraId="4E1DC72B" w14:textId="77777777" w:rsidR="00BE3A67" w:rsidRPr="00BE3A67" w:rsidRDefault="00BE3A6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ate from/to month/year</w:t>
            </w:r>
          </w:p>
        </w:tc>
        <w:tc>
          <w:tcPr>
            <w:tcW w:w="3192" w:type="dxa"/>
            <w:gridSpan w:val="5"/>
          </w:tcPr>
          <w:p w14:paraId="676E92DD" w14:textId="77777777" w:rsidR="00BE3A67" w:rsidRPr="00BE3A67" w:rsidRDefault="00BE3A6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BE3A67">
              <w:rPr>
                <w:rFonts w:ascii="Arial" w:hAnsi="Arial" w:cs="Arial"/>
                <w:color w:val="231F20"/>
                <w:lang w:val="en-US"/>
              </w:rPr>
              <w:t>Training undertaken</w:t>
            </w:r>
          </w:p>
        </w:tc>
        <w:tc>
          <w:tcPr>
            <w:tcW w:w="3192" w:type="dxa"/>
            <w:gridSpan w:val="3"/>
          </w:tcPr>
          <w:p w14:paraId="180504C0" w14:textId="77777777" w:rsidR="00BE3A67" w:rsidRPr="00BE3A67" w:rsidRDefault="00BE3A6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BE3A67">
              <w:rPr>
                <w:rFonts w:ascii="Arial" w:hAnsi="Arial" w:cs="Arial"/>
                <w:color w:val="231F20"/>
                <w:lang w:val="en-US"/>
              </w:rPr>
              <w:t>Qualification gained (if applicable)</w:t>
            </w:r>
          </w:p>
        </w:tc>
      </w:tr>
      <w:tr w:rsidR="00BE3A67" w14:paraId="3F499281" w14:textId="77777777" w:rsidTr="004B7C7F">
        <w:trPr>
          <w:trHeight w:val="5505"/>
        </w:trPr>
        <w:tc>
          <w:tcPr>
            <w:tcW w:w="3192" w:type="dxa"/>
            <w:gridSpan w:val="5"/>
          </w:tcPr>
          <w:p w14:paraId="2DD5522C" w14:textId="77777777" w:rsidR="00BE3A67" w:rsidRDefault="00BE3A67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3192" w:type="dxa"/>
            <w:gridSpan w:val="5"/>
          </w:tcPr>
          <w:p w14:paraId="6BBE3D52" w14:textId="77777777" w:rsidR="00BE3A67" w:rsidRDefault="00BE3A67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3192" w:type="dxa"/>
            <w:gridSpan w:val="3"/>
          </w:tcPr>
          <w:p w14:paraId="7C435CBC" w14:textId="77777777" w:rsidR="00BE3A67" w:rsidRDefault="00BE3A67" w:rsidP="008F6C49">
            <w:pPr>
              <w:spacing w:after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</w:tr>
      <w:tr w:rsidR="00D046BF" w14:paraId="2DB591FE" w14:textId="77777777" w:rsidTr="00D046BF">
        <w:tc>
          <w:tcPr>
            <w:tcW w:w="9576" w:type="dxa"/>
            <w:gridSpan w:val="13"/>
          </w:tcPr>
          <w:p w14:paraId="04864299" w14:textId="77777777" w:rsidR="00D046BF" w:rsidRPr="00E72E30" w:rsidRDefault="00E72E30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E72E30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CURRENT AND MOST RECENT POSITION</w:t>
            </w:r>
          </w:p>
        </w:tc>
      </w:tr>
      <w:tr w:rsidR="00E72E30" w14:paraId="3255234C" w14:textId="77777777" w:rsidTr="00E72E30">
        <w:tc>
          <w:tcPr>
            <w:tcW w:w="2802" w:type="dxa"/>
            <w:gridSpan w:val="4"/>
          </w:tcPr>
          <w:p w14:paraId="29AE8FC5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ates of employment</w:t>
            </w:r>
          </w:p>
        </w:tc>
        <w:tc>
          <w:tcPr>
            <w:tcW w:w="3402" w:type="dxa"/>
            <w:gridSpan w:val="4"/>
          </w:tcPr>
          <w:p w14:paraId="28CE51E2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From:</w:t>
            </w:r>
          </w:p>
        </w:tc>
        <w:tc>
          <w:tcPr>
            <w:tcW w:w="3372" w:type="dxa"/>
            <w:gridSpan w:val="5"/>
          </w:tcPr>
          <w:p w14:paraId="0E28125D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o:</w:t>
            </w:r>
          </w:p>
        </w:tc>
      </w:tr>
      <w:tr w:rsidR="00E72E30" w14:paraId="06878A06" w14:textId="77777777" w:rsidTr="00E72E30">
        <w:tc>
          <w:tcPr>
            <w:tcW w:w="9576" w:type="dxa"/>
            <w:gridSpan w:val="13"/>
          </w:tcPr>
          <w:p w14:paraId="0737E637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Notice required (if applicable):</w:t>
            </w:r>
          </w:p>
        </w:tc>
      </w:tr>
      <w:tr w:rsidR="00E72E30" w14:paraId="1D645353" w14:textId="77777777" w:rsidTr="00E72E30">
        <w:tc>
          <w:tcPr>
            <w:tcW w:w="9576" w:type="dxa"/>
            <w:gridSpan w:val="13"/>
          </w:tcPr>
          <w:p w14:paraId="18C6CAF2" w14:textId="77777777" w:rsidR="00E72E30" w:rsidRDefault="00E72E30" w:rsidP="00E72E30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Name of </w:t>
            </w: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>:</w:t>
            </w:r>
          </w:p>
        </w:tc>
      </w:tr>
      <w:tr w:rsidR="00E72E30" w14:paraId="40F20F3F" w14:textId="77777777" w:rsidTr="004B7C7F">
        <w:trPr>
          <w:trHeight w:val="831"/>
        </w:trPr>
        <w:tc>
          <w:tcPr>
            <w:tcW w:w="9576" w:type="dxa"/>
            <w:gridSpan w:val="13"/>
          </w:tcPr>
          <w:p w14:paraId="2CDD4D7A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Address:</w:t>
            </w:r>
          </w:p>
        </w:tc>
      </w:tr>
      <w:tr w:rsidR="00E72E30" w14:paraId="24D46074" w14:textId="77777777" w:rsidTr="00E72E30">
        <w:trPr>
          <w:trHeight w:val="519"/>
        </w:trPr>
        <w:tc>
          <w:tcPr>
            <w:tcW w:w="9576" w:type="dxa"/>
            <w:gridSpan w:val="13"/>
          </w:tcPr>
          <w:p w14:paraId="213FBA22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Job Title:</w:t>
            </w:r>
          </w:p>
        </w:tc>
      </w:tr>
      <w:tr w:rsidR="00E72E30" w14:paraId="42A43680" w14:textId="77777777" w:rsidTr="00E72E30">
        <w:trPr>
          <w:trHeight w:val="519"/>
        </w:trPr>
        <w:tc>
          <w:tcPr>
            <w:tcW w:w="9576" w:type="dxa"/>
            <w:gridSpan w:val="13"/>
          </w:tcPr>
          <w:p w14:paraId="0284FB2A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Present grade and salary:</w:t>
            </w:r>
          </w:p>
        </w:tc>
      </w:tr>
      <w:tr w:rsidR="00E72E30" w14:paraId="0FF2BDB2" w14:textId="77777777" w:rsidTr="004B7C7F">
        <w:trPr>
          <w:trHeight w:val="1210"/>
        </w:trPr>
        <w:tc>
          <w:tcPr>
            <w:tcW w:w="9576" w:type="dxa"/>
            <w:gridSpan w:val="13"/>
          </w:tcPr>
          <w:p w14:paraId="30CBA7D7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Brief description of duties:</w:t>
            </w:r>
          </w:p>
        </w:tc>
      </w:tr>
      <w:tr w:rsidR="00E72E30" w14:paraId="1237B3CB" w14:textId="77777777" w:rsidTr="00E72E30">
        <w:trPr>
          <w:trHeight w:val="838"/>
        </w:trPr>
        <w:tc>
          <w:tcPr>
            <w:tcW w:w="9576" w:type="dxa"/>
            <w:gridSpan w:val="13"/>
          </w:tcPr>
          <w:p w14:paraId="6E64204A" w14:textId="77777777" w:rsid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Reason for leaving (if applicable)</w:t>
            </w:r>
          </w:p>
        </w:tc>
      </w:tr>
      <w:tr w:rsidR="00E72E30" w14:paraId="591137D4" w14:textId="77777777" w:rsidTr="00E72E30">
        <w:trPr>
          <w:trHeight w:val="566"/>
        </w:trPr>
        <w:tc>
          <w:tcPr>
            <w:tcW w:w="9576" w:type="dxa"/>
            <w:gridSpan w:val="13"/>
          </w:tcPr>
          <w:p w14:paraId="7DF91E6D" w14:textId="77777777" w:rsidR="00E72E30" w:rsidRPr="00E72E30" w:rsidRDefault="00E72E30" w:rsidP="008F6C49">
            <w:pPr>
              <w:spacing w:after="0"/>
              <w:rPr>
                <w:rFonts w:ascii="Arial" w:hAnsi="Arial" w:cs="Arial"/>
                <w:color w:val="231F20"/>
                <w:sz w:val="28"/>
                <w:szCs w:val="28"/>
                <w:lang w:val="en-US"/>
              </w:rPr>
            </w:pPr>
            <w:r w:rsidRPr="00E72E30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Work History</w:t>
            </w:r>
          </w:p>
        </w:tc>
      </w:tr>
      <w:tr w:rsidR="00E72E30" w14:paraId="47E7AD5E" w14:textId="77777777" w:rsidTr="00E72E30">
        <w:trPr>
          <w:trHeight w:val="566"/>
        </w:trPr>
        <w:tc>
          <w:tcPr>
            <w:tcW w:w="9576" w:type="dxa"/>
            <w:gridSpan w:val="13"/>
          </w:tcPr>
          <w:p w14:paraId="0497A027" w14:textId="77777777" w:rsidR="00E72E30" w:rsidRPr="00E72E30" w:rsidRDefault="00E72E30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 w:rsidRPr="00E72E30">
              <w:rPr>
                <w:rFonts w:ascii="Arial" w:hAnsi="Arial" w:cs="Arial"/>
                <w:color w:val="231F20"/>
                <w:lang w:val="en-US"/>
              </w:rPr>
              <w:t>Please give details of paid employment you have held, beginning with the most recent</w:t>
            </w:r>
          </w:p>
        </w:tc>
      </w:tr>
      <w:tr w:rsidR="009668F7" w14:paraId="621A2CE4" w14:textId="77777777" w:rsidTr="004B7C7F">
        <w:trPr>
          <w:trHeight w:val="6204"/>
        </w:trPr>
        <w:tc>
          <w:tcPr>
            <w:tcW w:w="2660" w:type="dxa"/>
            <w:gridSpan w:val="3"/>
          </w:tcPr>
          <w:p w14:paraId="1DF2C7A4" w14:textId="77777777" w:rsidR="009668F7" w:rsidRDefault="009668F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 xml:space="preserve"> name and address</w:t>
            </w:r>
          </w:p>
        </w:tc>
        <w:tc>
          <w:tcPr>
            <w:tcW w:w="3969" w:type="dxa"/>
            <w:gridSpan w:val="8"/>
          </w:tcPr>
          <w:p w14:paraId="05E1A5EA" w14:textId="77777777" w:rsidR="009668F7" w:rsidRDefault="009668F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Job title, brief description of duties</w:t>
            </w:r>
          </w:p>
        </w:tc>
        <w:tc>
          <w:tcPr>
            <w:tcW w:w="2947" w:type="dxa"/>
            <w:gridSpan w:val="2"/>
          </w:tcPr>
          <w:p w14:paraId="3CA6B27D" w14:textId="77777777" w:rsidR="009668F7" w:rsidRDefault="009668F7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ates</w:t>
            </w:r>
          </w:p>
        </w:tc>
      </w:tr>
      <w:tr w:rsidR="00B90378" w14:paraId="247F1EEA" w14:textId="77777777" w:rsidTr="00B90378">
        <w:trPr>
          <w:trHeight w:val="564"/>
        </w:trPr>
        <w:tc>
          <w:tcPr>
            <w:tcW w:w="9576" w:type="dxa"/>
            <w:gridSpan w:val="13"/>
          </w:tcPr>
          <w:p w14:paraId="21390B9C" w14:textId="77777777" w:rsidR="00B90378" w:rsidRPr="00B90378" w:rsidRDefault="00B90378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 w:rsidRPr="00B90378"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UNPAID WORK</w:t>
            </w:r>
          </w:p>
        </w:tc>
      </w:tr>
      <w:tr w:rsidR="00B90378" w14:paraId="7746948A" w14:textId="77777777" w:rsidTr="00B90378">
        <w:trPr>
          <w:trHeight w:val="564"/>
        </w:trPr>
        <w:tc>
          <w:tcPr>
            <w:tcW w:w="9576" w:type="dxa"/>
            <w:gridSpan w:val="13"/>
          </w:tcPr>
          <w:p w14:paraId="3BD1B62C" w14:textId="77777777" w:rsidR="00B90378" w:rsidRPr="00B90378" w:rsidRDefault="00B9037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Please give details of any unpaid posts you have held which have provided relevant experience</w:t>
            </w:r>
          </w:p>
        </w:tc>
      </w:tr>
      <w:tr w:rsidR="00B90378" w14:paraId="20890919" w14:textId="77777777" w:rsidTr="004B7C7F">
        <w:trPr>
          <w:trHeight w:val="3934"/>
        </w:trPr>
        <w:tc>
          <w:tcPr>
            <w:tcW w:w="1809" w:type="dxa"/>
            <w:gridSpan w:val="2"/>
          </w:tcPr>
          <w:p w14:paraId="69BD7B2D" w14:textId="77777777" w:rsidR="00B90378" w:rsidRDefault="00B9037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ates</w:t>
            </w:r>
          </w:p>
        </w:tc>
        <w:tc>
          <w:tcPr>
            <w:tcW w:w="4575" w:type="dxa"/>
            <w:gridSpan w:val="8"/>
          </w:tcPr>
          <w:p w14:paraId="252B4FBB" w14:textId="27C179FC" w:rsidR="00B90378" w:rsidRDefault="004B7C7F" w:rsidP="00B90378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Organi</w:t>
            </w:r>
            <w:r w:rsidR="00B90378">
              <w:rPr>
                <w:rFonts w:ascii="Arial" w:hAnsi="Arial" w:cs="Arial"/>
                <w:color w:val="231F20"/>
                <w:lang w:val="en-US"/>
              </w:rPr>
              <w:t>sation’s</w:t>
            </w:r>
            <w:proofErr w:type="spellEnd"/>
            <w:r w:rsidR="00B90378">
              <w:rPr>
                <w:rFonts w:ascii="Arial" w:hAnsi="Arial" w:cs="Arial"/>
                <w:color w:val="231F20"/>
                <w:lang w:val="en-US"/>
              </w:rPr>
              <w:t xml:space="preserve"> name/</w:t>
            </w:r>
            <w:r w:rsidR="002C7C26">
              <w:rPr>
                <w:rFonts w:ascii="Arial" w:hAnsi="Arial" w:cs="Arial"/>
                <w:color w:val="231F20"/>
                <w:lang w:val="en-US"/>
              </w:rPr>
              <w:t>address (</w:t>
            </w:r>
            <w:r w:rsidR="00B90378">
              <w:rPr>
                <w:rFonts w:ascii="Arial" w:hAnsi="Arial" w:cs="Arial"/>
                <w:color w:val="231F20"/>
                <w:lang w:val="en-US"/>
              </w:rPr>
              <w:t>if relevant)</w:t>
            </w:r>
          </w:p>
        </w:tc>
        <w:tc>
          <w:tcPr>
            <w:tcW w:w="3192" w:type="dxa"/>
            <w:gridSpan w:val="3"/>
          </w:tcPr>
          <w:p w14:paraId="099E7F5F" w14:textId="77777777" w:rsidR="00B90378" w:rsidRDefault="00B9037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Brief description of duties</w:t>
            </w:r>
          </w:p>
        </w:tc>
      </w:tr>
      <w:tr w:rsidR="009616A8" w14:paraId="53EDA4F3" w14:textId="77777777" w:rsidTr="009616A8">
        <w:tc>
          <w:tcPr>
            <w:tcW w:w="9576" w:type="dxa"/>
            <w:gridSpan w:val="13"/>
          </w:tcPr>
          <w:p w14:paraId="442ED6A7" w14:textId="77777777" w:rsidR="009616A8" w:rsidRPr="009616A8" w:rsidRDefault="009616A8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REFERENCES</w:t>
            </w:r>
          </w:p>
        </w:tc>
      </w:tr>
      <w:tr w:rsidR="009616A8" w14:paraId="02118D8C" w14:textId="77777777" w:rsidTr="009616A8">
        <w:tc>
          <w:tcPr>
            <w:tcW w:w="9576" w:type="dxa"/>
            <w:gridSpan w:val="13"/>
          </w:tcPr>
          <w:p w14:paraId="5EDDE7C6" w14:textId="77777777" w:rsidR="009616A8" w:rsidRP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Please give contact details of at least two people willing to act as referees. At least one of the referees should to your current or most recent employment.</w:t>
            </w:r>
          </w:p>
        </w:tc>
      </w:tr>
      <w:tr w:rsidR="009616A8" w14:paraId="2175BC51" w14:textId="77777777" w:rsidTr="009616A8">
        <w:tc>
          <w:tcPr>
            <w:tcW w:w="4788" w:type="dxa"/>
            <w:gridSpan w:val="7"/>
          </w:tcPr>
          <w:p w14:paraId="766FD593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itle:</w:t>
            </w:r>
          </w:p>
        </w:tc>
        <w:tc>
          <w:tcPr>
            <w:tcW w:w="4788" w:type="dxa"/>
            <w:gridSpan w:val="6"/>
          </w:tcPr>
          <w:p w14:paraId="3B615E91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itle:</w:t>
            </w:r>
          </w:p>
        </w:tc>
      </w:tr>
      <w:tr w:rsidR="009616A8" w14:paraId="3124850C" w14:textId="77777777" w:rsidTr="004B7C7F">
        <w:trPr>
          <w:trHeight w:val="582"/>
        </w:trPr>
        <w:tc>
          <w:tcPr>
            <w:tcW w:w="4788" w:type="dxa"/>
            <w:gridSpan w:val="7"/>
          </w:tcPr>
          <w:p w14:paraId="3CC62886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Name:</w:t>
            </w:r>
          </w:p>
        </w:tc>
        <w:tc>
          <w:tcPr>
            <w:tcW w:w="4788" w:type="dxa"/>
            <w:gridSpan w:val="6"/>
          </w:tcPr>
          <w:p w14:paraId="190D5FE5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Name:</w:t>
            </w:r>
          </w:p>
        </w:tc>
      </w:tr>
      <w:tr w:rsidR="009616A8" w14:paraId="386382D8" w14:textId="77777777" w:rsidTr="009616A8">
        <w:tc>
          <w:tcPr>
            <w:tcW w:w="4788" w:type="dxa"/>
            <w:gridSpan w:val="7"/>
          </w:tcPr>
          <w:p w14:paraId="6110E151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Job Title:</w:t>
            </w:r>
          </w:p>
        </w:tc>
        <w:tc>
          <w:tcPr>
            <w:tcW w:w="4788" w:type="dxa"/>
            <w:gridSpan w:val="6"/>
          </w:tcPr>
          <w:p w14:paraId="5FA0D6F6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Job Title:</w:t>
            </w:r>
          </w:p>
        </w:tc>
      </w:tr>
      <w:tr w:rsidR="009616A8" w14:paraId="129FF28B" w14:textId="77777777" w:rsidTr="004B7C7F">
        <w:trPr>
          <w:trHeight w:val="690"/>
        </w:trPr>
        <w:tc>
          <w:tcPr>
            <w:tcW w:w="4788" w:type="dxa"/>
            <w:gridSpan w:val="7"/>
          </w:tcPr>
          <w:p w14:paraId="5C9F6C63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>:</w:t>
            </w:r>
          </w:p>
        </w:tc>
        <w:tc>
          <w:tcPr>
            <w:tcW w:w="4788" w:type="dxa"/>
            <w:gridSpan w:val="6"/>
          </w:tcPr>
          <w:p w14:paraId="6B0DFC96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>:</w:t>
            </w:r>
          </w:p>
        </w:tc>
      </w:tr>
      <w:tr w:rsidR="009616A8" w14:paraId="7A9AFA50" w14:textId="77777777" w:rsidTr="004B7C7F">
        <w:trPr>
          <w:trHeight w:val="1644"/>
        </w:trPr>
        <w:tc>
          <w:tcPr>
            <w:tcW w:w="4788" w:type="dxa"/>
            <w:gridSpan w:val="7"/>
          </w:tcPr>
          <w:p w14:paraId="1D286F47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Address:</w:t>
            </w:r>
          </w:p>
        </w:tc>
        <w:tc>
          <w:tcPr>
            <w:tcW w:w="4788" w:type="dxa"/>
            <w:gridSpan w:val="6"/>
          </w:tcPr>
          <w:p w14:paraId="3341B3C9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Address:</w:t>
            </w:r>
          </w:p>
        </w:tc>
      </w:tr>
      <w:tr w:rsidR="009616A8" w14:paraId="115CEBE5" w14:textId="77777777" w:rsidTr="004B7C7F">
        <w:trPr>
          <w:trHeight w:val="728"/>
        </w:trPr>
        <w:tc>
          <w:tcPr>
            <w:tcW w:w="4788" w:type="dxa"/>
            <w:gridSpan w:val="7"/>
          </w:tcPr>
          <w:p w14:paraId="2681B62A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el. number</w:t>
            </w:r>
          </w:p>
        </w:tc>
        <w:tc>
          <w:tcPr>
            <w:tcW w:w="4788" w:type="dxa"/>
            <w:gridSpan w:val="6"/>
          </w:tcPr>
          <w:p w14:paraId="593640B3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Tel. number:</w:t>
            </w:r>
          </w:p>
        </w:tc>
      </w:tr>
      <w:tr w:rsidR="009616A8" w14:paraId="3E25394D" w14:textId="77777777" w:rsidTr="004B7C7F">
        <w:trPr>
          <w:trHeight w:val="836"/>
        </w:trPr>
        <w:tc>
          <w:tcPr>
            <w:tcW w:w="4788" w:type="dxa"/>
            <w:gridSpan w:val="7"/>
          </w:tcPr>
          <w:p w14:paraId="34D27401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Email address:</w:t>
            </w:r>
          </w:p>
        </w:tc>
        <w:tc>
          <w:tcPr>
            <w:tcW w:w="4788" w:type="dxa"/>
            <w:gridSpan w:val="6"/>
          </w:tcPr>
          <w:p w14:paraId="08B90C9B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Email address:</w:t>
            </w:r>
          </w:p>
        </w:tc>
      </w:tr>
      <w:tr w:rsidR="009616A8" w14:paraId="15A2C7EC" w14:textId="77777777" w:rsidTr="004B7C7F">
        <w:trPr>
          <w:trHeight w:val="1563"/>
        </w:trPr>
        <w:tc>
          <w:tcPr>
            <w:tcW w:w="4788" w:type="dxa"/>
            <w:gridSpan w:val="7"/>
          </w:tcPr>
          <w:p w14:paraId="35141225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Relationship to applicant</w:t>
            </w:r>
          </w:p>
        </w:tc>
        <w:tc>
          <w:tcPr>
            <w:tcW w:w="4788" w:type="dxa"/>
            <w:gridSpan w:val="6"/>
          </w:tcPr>
          <w:p w14:paraId="5E08E0BE" w14:textId="77777777" w:rsid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Relationship to applicant:</w:t>
            </w:r>
          </w:p>
        </w:tc>
      </w:tr>
      <w:tr w:rsidR="009616A8" w14:paraId="3FCD60AC" w14:textId="77777777" w:rsidTr="009616A8">
        <w:tc>
          <w:tcPr>
            <w:tcW w:w="9576" w:type="dxa"/>
            <w:gridSpan w:val="13"/>
          </w:tcPr>
          <w:p w14:paraId="20DC559E" w14:textId="77777777" w:rsidR="009616A8" w:rsidRPr="009616A8" w:rsidRDefault="009616A8" w:rsidP="008F6C49">
            <w:pPr>
              <w:spacing w:after="0"/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sz w:val="28"/>
                <w:szCs w:val="28"/>
                <w:lang w:val="en-US"/>
              </w:rPr>
              <w:t>INFORMATION IN SUPPORT OF APPLICATION</w:t>
            </w:r>
          </w:p>
        </w:tc>
      </w:tr>
      <w:tr w:rsidR="009616A8" w14:paraId="08CBA6D1" w14:textId="77777777" w:rsidTr="00E35399">
        <w:trPr>
          <w:trHeight w:val="11379"/>
        </w:trPr>
        <w:tc>
          <w:tcPr>
            <w:tcW w:w="9576" w:type="dxa"/>
            <w:gridSpan w:val="13"/>
          </w:tcPr>
          <w:p w14:paraId="45026AE5" w14:textId="77777777" w:rsidR="009616A8" w:rsidRPr="009616A8" w:rsidRDefault="009616A8" w:rsidP="008F6C49">
            <w:pPr>
              <w:spacing w:after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Please use this section to explain why you are applying for this post and how your skills and experience relate to the responsibilities of the post:</w:t>
            </w:r>
          </w:p>
        </w:tc>
      </w:tr>
    </w:tbl>
    <w:p w14:paraId="07CB4851" w14:textId="77777777" w:rsidR="001A4DBA" w:rsidRPr="00E72E30" w:rsidRDefault="001A4DBA" w:rsidP="008F6C49">
      <w:pPr>
        <w:spacing w:after="0"/>
        <w:rPr>
          <w:rFonts w:ascii="Arial" w:hAnsi="Arial" w:cs="Arial"/>
          <w:color w:val="231F20"/>
          <w:lang w:val="en-US"/>
        </w:rPr>
      </w:pPr>
    </w:p>
    <w:p w14:paraId="1CA1FB3C" w14:textId="77777777" w:rsidR="008F6C49" w:rsidRPr="0072589A" w:rsidRDefault="008F6C49" w:rsidP="008F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lang w:val="en-US"/>
        </w:rPr>
      </w:pPr>
    </w:p>
    <w:p w14:paraId="0D2FDBEE" w14:textId="77777777" w:rsidR="008F6C49" w:rsidRPr="0072589A" w:rsidRDefault="008F6C49" w:rsidP="008F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lang w:val="en-US"/>
        </w:rPr>
      </w:pPr>
    </w:p>
    <w:p w14:paraId="0014F69B" w14:textId="77777777" w:rsidR="00915C2A" w:rsidRPr="0072589A" w:rsidRDefault="00915C2A" w:rsidP="00915C2A">
      <w:pPr>
        <w:spacing w:after="120"/>
        <w:rPr>
          <w:rFonts w:ascii="Arial" w:hAnsi="Arial" w:cs="Arial"/>
        </w:rPr>
      </w:pPr>
    </w:p>
    <w:sectPr w:rsidR="00915C2A" w:rsidRPr="0072589A" w:rsidSect="005D751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0482" w14:textId="77777777" w:rsidR="00A20E8D" w:rsidRDefault="00A20E8D" w:rsidP="008C69F3">
      <w:pPr>
        <w:spacing w:after="0" w:line="240" w:lineRule="auto"/>
      </w:pPr>
      <w:r>
        <w:separator/>
      </w:r>
    </w:p>
  </w:endnote>
  <w:endnote w:type="continuationSeparator" w:id="0">
    <w:p w14:paraId="5211A441" w14:textId="77777777" w:rsidR="00A20E8D" w:rsidRDefault="00A20E8D" w:rsidP="008C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1313" w14:textId="77777777" w:rsidR="00A90B52" w:rsidRDefault="00F6436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DD97B2C" w14:textId="77777777" w:rsidR="00A90B52" w:rsidRDefault="00A9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2135" w14:textId="77777777" w:rsidR="00A20E8D" w:rsidRDefault="00A20E8D" w:rsidP="008C69F3">
      <w:pPr>
        <w:spacing w:after="0" w:line="240" w:lineRule="auto"/>
      </w:pPr>
      <w:r>
        <w:separator/>
      </w:r>
    </w:p>
  </w:footnote>
  <w:footnote w:type="continuationSeparator" w:id="0">
    <w:p w14:paraId="0BD5FDB4" w14:textId="77777777" w:rsidR="00A20E8D" w:rsidRDefault="00A20E8D" w:rsidP="008C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80A24"/>
    <w:multiLevelType w:val="multilevel"/>
    <w:tmpl w:val="6D2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E6E10"/>
    <w:multiLevelType w:val="hybridMultilevel"/>
    <w:tmpl w:val="4C18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C00E6"/>
    <w:multiLevelType w:val="hybridMultilevel"/>
    <w:tmpl w:val="5B76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60C38"/>
    <w:multiLevelType w:val="hybridMultilevel"/>
    <w:tmpl w:val="FD2A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B7BEB"/>
    <w:multiLevelType w:val="hybridMultilevel"/>
    <w:tmpl w:val="97786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59328F"/>
    <w:multiLevelType w:val="hybridMultilevel"/>
    <w:tmpl w:val="C2C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103E"/>
    <w:multiLevelType w:val="hybridMultilevel"/>
    <w:tmpl w:val="7A5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49F"/>
    <w:multiLevelType w:val="hybridMultilevel"/>
    <w:tmpl w:val="767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63662"/>
    <w:multiLevelType w:val="hybridMultilevel"/>
    <w:tmpl w:val="004E194C"/>
    <w:lvl w:ilvl="0" w:tplc="2F1E1F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8EC"/>
    <w:rsid w:val="0000302C"/>
    <w:rsid w:val="000042F6"/>
    <w:rsid w:val="00011ED2"/>
    <w:rsid w:val="00032870"/>
    <w:rsid w:val="0008794A"/>
    <w:rsid w:val="000A29B5"/>
    <w:rsid w:val="000D4B37"/>
    <w:rsid w:val="00126908"/>
    <w:rsid w:val="0015444D"/>
    <w:rsid w:val="00165256"/>
    <w:rsid w:val="00183FB6"/>
    <w:rsid w:val="00190408"/>
    <w:rsid w:val="001A4DBA"/>
    <w:rsid w:val="00216420"/>
    <w:rsid w:val="00257288"/>
    <w:rsid w:val="00262666"/>
    <w:rsid w:val="002A4127"/>
    <w:rsid w:val="002A7B3B"/>
    <w:rsid w:val="002B101A"/>
    <w:rsid w:val="002C7C26"/>
    <w:rsid w:val="002F5BA4"/>
    <w:rsid w:val="003229BE"/>
    <w:rsid w:val="00385BD8"/>
    <w:rsid w:val="004676E6"/>
    <w:rsid w:val="00470FB8"/>
    <w:rsid w:val="004736C3"/>
    <w:rsid w:val="004B7C7F"/>
    <w:rsid w:val="004C47EB"/>
    <w:rsid w:val="00510B8A"/>
    <w:rsid w:val="0051343B"/>
    <w:rsid w:val="0055644F"/>
    <w:rsid w:val="00577FB2"/>
    <w:rsid w:val="00593BB6"/>
    <w:rsid w:val="005A630D"/>
    <w:rsid w:val="005D7513"/>
    <w:rsid w:val="00601201"/>
    <w:rsid w:val="006164EA"/>
    <w:rsid w:val="00627B2B"/>
    <w:rsid w:val="00636F19"/>
    <w:rsid w:val="00660937"/>
    <w:rsid w:val="00667255"/>
    <w:rsid w:val="006A24A7"/>
    <w:rsid w:val="006B13FF"/>
    <w:rsid w:val="006F502F"/>
    <w:rsid w:val="007011AA"/>
    <w:rsid w:val="0072589A"/>
    <w:rsid w:val="00745FEE"/>
    <w:rsid w:val="00765F32"/>
    <w:rsid w:val="007C4801"/>
    <w:rsid w:val="008133A6"/>
    <w:rsid w:val="0081639E"/>
    <w:rsid w:val="0082301A"/>
    <w:rsid w:val="00825E43"/>
    <w:rsid w:val="00844D3D"/>
    <w:rsid w:val="00865EC5"/>
    <w:rsid w:val="0088717E"/>
    <w:rsid w:val="008C200F"/>
    <w:rsid w:val="008C69F3"/>
    <w:rsid w:val="008F1615"/>
    <w:rsid w:val="008F6C49"/>
    <w:rsid w:val="00915C2A"/>
    <w:rsid w:val="00960A8D"/>
    <w:rsid w:val="009616A8"/>
    <w:rsid w:val="009668F7"/>
    <w:rsid w:val="00973F0E"/>
    <w:rsid w:val="00985610"/>
    <w:rsid w:val="009A33BF"/>
    <w:rsid w:val="009E0791"/>
    <w:rsid w:val="009F37FF"/>
    <w:rsid w:val="00A20E8D"/>
    <w:rsid w:val="00A3195E"/>
    <w:rsid w:val="00A66F11"/>
    <w:rsid w:val="00A66FC0"/>
    <w:rsid w:val="00A90B52"/>
    <w:rsid w:val="00AB2856"/>
    <w:rsid w:val="00AB7045"/>
    <w:rsid w:val="00AC48F9"/>
    <w:rsid w:val="00AD0426"/>
    <w:rsid w:val="00AD4545"/>
    <w:rsid w:val="00AE6EFE"/>
    <w:rsid w:val="00AE7A34"/>
    <w:rsid w:val="00B5450B"/>
    <w:rsid w:val="00B63FE1"/>
    <w:rsid w:val="00B90378"/>
    <w:rsid w:val="00BB262D"/>
    <w:rsid w:val="00BB2BD4"/>
    <w:rsid w:val="00BD59C4"/>
    <w:rsid w:val="00BE3A67"/>
    <w:rsid w:val="00BF24F0"/>
    <w:rsid w:val="00C148EC"/>
    <w:rsid w:val="00C51372"/>
    <w:rsid w:val="00C6030F"/>
    <w:rsid w:val="00C770A7"/>
    <w:rsid w:val="00C77A21"/>
    <w:rsid w:val="00CC2465"/>
    <w:rsid w:val="00CE124D"/>
    <w:rsid w:val="00CF66DB"/>
    <w:rsid w:val="00D046BF"/>
    <w:rsid w:val="00D24347"/>
    <w:rsid w:val="00D41B22"/>
    <w:rsid w:val="00D71673"/>
    <w:rsid w:val="00DC48E7"/>
    <w:rsid w:val="00DD0877"/>
    <w:rsid w:val="00DD33B3"/>
    <w:rsid w:val="00E04D98"/>
    <w:rsid w:val="00E077BE"/>
    <w:rsid w:val="00E21474"/>
    <w:rsid w:val="00E35399"/>
    <w:rsid w:val="00E52E79"/>
    <w:rsid w:val="00E72E30"/>
    <w:rsid w:val="00E7397C"/>
    <w:rsid w:val="00E81612"/>
    <w:rsid w:val="00E82AB4"/>
    <w:rsid w:val="00E972F3"/>
    <w:rsid w:val="00ED4694"/>
    <w:rsid w:val="00F568B0"/>
    <w:rsid w:val="00F62AFE"/>
    <w:rsid w:val="00F6436F"/>
    <w:rsid w:val="00F90F70"/>
    <w:rsid w:val="00FA040E"/>
    <w:rsid w:val="00FB304A"/>
    <w:rsid w:val="00FF2BEA"/>
    <w:rsid w:val="00FF5F0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510782"/>
  <w15:docId w15:val="{7BD7F0BB-145B-45D3-9411-F03FE7F3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51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A29B5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77A02D"/>
      <w:kern w:val="36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9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9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29B5"/>
    <w:rPr>
      <w:rFonts w:ascii="Times New Roman" w:eastAsia="Times New Roman" w:hAnsi="Times New Roman"/>
      <w:b/>
      <w:bCs/>
      <w:color w:val="77A02D"/>
      <w:kern w:val="36"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2AB4"/>
    <w:rPr>
      <w:color w:val="0000FF" w:themeColor="hyperlink"/>
      <w:u w:val="single"/>
    </w:rPr>
  </w:style>
  <w:style w:type="paragraph" w:customStyle="1" w:styleId="Default">
    <w:name w:val="Default"/>
    <w:rsid w:val="00E52E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A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5584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4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28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E1F-B2DF-442F-816E-34EFC28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.Wilson</dc:creator>
  <cp:keywords/>
  <cp:lastModifiedBy>Florence Dioka</cp:lastModifiedBy>
  <cp:revision>2</cp:revision>
  <cp:lastPrinted>2011-07-14T13:18:00Z</cp:lastPrinted>
  <dcterms:created xsi:type="dcterms:W3CDTF">2018-10-15T14:10:00Z</dcterms:created>
  <dcterms:modified xsi:type="dcterms:W3CDTF">2018-10-15T14:10:00Z</dcterms:modified>
</cp:coreProperties>
</file>